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4F" w:rsidRPr="00E9047F" w:rsidRDefault="00A2404F" w:rsidP="00201076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Indkaldelse til</w:t>
      </w:r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H - bestyrelsesmøde</w:t>
      </w:r>
    </w:p>
    <w:p w:rsidR="00010F0E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Mandag d.</w:t>
      </w:r>
      <w:r w:rsidR="007375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05DA">
        <w:rPr>
          <w:rFonts w:ascii="Arial" w:hAnsi="Arial" w:cs="Arial"/>
          <w:sz w:val="24"/>
          <w:szCs w:val="24"/>
        </w:rPr>
        <w:t>08.04</w:t>
      </w:r>
      <w:r w:rsidR="00737587">
        <w:rPr>
          <w:rFonts w:ascii="Arial" w:hAnsi="Arial" w:cs="Arial"/>
          <w:sz w:val="24"/>
          <w:szCs w:val="24"/>
        </w:rPr>
        <w:t>.</w:t>
      </w:r>
      <w:r w:rsidRPr="00E9047F">
        <w:rPr>
          <w:rFonts w:ascii="Arial" w:hAnsi="Arial" w:cs="Arial"/>
          <w:sz w:val="24"/>
          <w:szCs w:val="24"/>
        </w:rPr>
        <w:t>201</w:t>
      </w:r>
      <w:r w:rsidR="003905DA">
        <w:rPr>
          <w:rFonts w:ascii="Arial" w:hAnsi="Arial" w:cs="Arial"/>
          <w:sz w:val="24"/>
          <w:szCs w:val="24"/>
        </w:rPr>
        <w:t>9</w:t>
      </w:r>
      <w:proofErr w:type="gramEnd"/>
      <w:r w:rsidRPr="00E9047F">
        <w:rPr>
          <w:rFonts w:ascii="Arial" w:hAnsi="Arial" w:cs="Arial"/>
          <w:sz w:val="24"/>
          <w:szCs w:val="24"/>
        </w:rPr>
        <w:t xml:space="preserve"> </w:t>
      </w:r>
      <w:r w:rsidR="003905DA">
        <w:rPr>
          <w:rFonts w:ascii="Arial" w:hAnsi="Arial" w:cs="Arial"/>
          <w:sz w:val="24"/>
          <w:szCs w:val="24"/>
        </w:rPr>
        <w:t>k</w:t>
      </w:r>
      <w:r w:rsidRPr="00E9047F">
        <w:rPr>
          <w:rFonts w:ascii="Arial" w:hAnsi="Arial" w:cs="Arial"/>
          <w:sz w:val="24"/>
          <w:szCs w:val="24"/>
        </w:rPr>
        <w:t>l. 1</w:t>
      </w:r>
      <w:r w:rsidR="00FB0AB5">
        <w:rPr>
          <w:rFonts w:ascii="Arial" w:hAnsi="Arial" w:cs="Arial"/>
          <w:sz w:val="24"/>
          <w:szCs w:val="24"/>
        </w:rPr>
        <w:t>9</w:t>
      </w:r>
      <w:r w:rsidRPr="00E9047F">
        <w:rPr>
          <w:rFonts w:ascii="Arial" w:hAnsi="Arial" w:cs="Arial"/>
          <w:sz w:val="24"/>
          <w:szCs w:val="24"/>
        </w:rPr>
        <w:t>.00-</w:t>
      </w:r>
      <w:r w:rsidR="00644D0B">
        <w:rPr>
          <w:rFonts w:ascii="Arial" w:hAnsi="Arial" w:cs="Arial"/>
          <w:sz w:val="24"/>
          <w:szCs w:val="24"/>
        </w:rPr>
        <w:t>2</w:t>
      </w:r>
      <w:r w:rsidR="00FB0AB5">
        <w:rPr>
          <w:rFonts w:ascii="Arial" w:hAnsi="Arial" w:cs="Arial"/>
          <w:sz w:val="24"/>
          <w:szCs w:val="24"/>
        </w:rPr>
        <w:t>1</w:t>
      </w:r>
      <w:r w:rsidR="00644D0B">
        <w:rPr>
          <w:rFonts w:ascii="Arial" w:hAnsi="Arial" w:cs="Arial"/>
          <w:sz w:val="24"/>
          <w:szCs w:val="24"/>
        </w:rPr>
        <w:t>.</w:t>
      </w:r>
      <w:r w:rsidR="00FB0AB5">
        <w:rPr>
          <w:rFonts w:ascii="Arial" w:hAnsi="Arial" w:cs="Arial"/>
          <w:sz w:val="24"/>
          <w:szCs w:val="24"/>
        </w:rPr>
        <w:t>3</w:t>
      </w:r>
      <w:r w:rsidR="00644D0B">
        <w:rPr>
          <w:rFonts w:ascii="Arial" w:hAnsi="Arial" w:cs="Arial"/>
          <w:sz w:val="24"/>
          <w:szCs w:val="24"/>
        </w:rPr>
        <w:t>0</w:t>
      </w:r>
      <w:r w:rsidRPr="00E9047F">
        <w:rPr>
          <w:rFonts w:ascii="Arial" w:hAnsi="Arial" w:cs="Arial"/>
          <w:sz w:val="24"/>
          <w:szCs w:val="24"/>
        </w:rPr>
        <w:t xml:space="preserve"> i Frivillighuset</w:t>
      </w:r>
      <w:r w:rsidR="003905DA">
        <w:rPr>
          <w:rFonts w:ascii="Arial" w:hAnsi="Arial" w:cs="Arial"/>
          <w:sz w:val="24"/>
          <w:szCs w:val="24"/>
        </w:rPr>
        <w:t>,</w:t>
      </w:r>
      <w:r w:rsidRPr="00E9047F">
        <w:rPr>
          <w:rFonts w:ascii="Arial" w:hAnsi="Arial" w:cs="Arial"/>
          <w:sz w:val="24"/>
          <w:szCs w:val="24"/>
        </w:rPr>
        <w:t xml:space="preserve"> Østerbrogade 21,b</w:t>
      </w:r>
      <w:r w:rsidR="00010F0E">
        <w:rPr>
          <w:rFonts w:ascii="Arial" w:hAnsi="Arial" w:cs="Arial"/>
          <w:sz w:val="24"/>
          <w:szCs w:val="24"/>
        </w:rPr>
        <w:t>,</w:t>
      </w:r>
    </w:p>
    <w:p w:rsidR="00A2404F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8722 Hedensted.</w:t>
      </w:r>
    </w:p>
    <w:p w:rsidR="008C7E52" w:rsidRPr="00E9047F" w:rsidRDefault="008C7E52" w:rsidP="008C7E52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A2404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AGSORDEN</w:t>
      </w:r>
      <w:r w:rsidR="00B1227E">
        <w:rPr>
          <w:rFonts w:ascii="Arial" w:hAnsi="Arial" w:cs="Arial"/>
          <w:sz w:val="24"/>
          <w:szCs w:val="24"/>
        </w:rPr>
        <w:t xml:space="preserve"> / REFERAT</w:t>
      </w:r>
    </w:p>
    <w:p w:rsidR="008C7E52" w:rsidRPr="00E9047F" w:rsidRDefault="008C7E52" w:rsidP="008C7E52">
      <w:pPr>
        <w:jc w:val="left"/>
        <w:rPr>
          <w:rFonts w:ascii="Arial" w:hAnsi="Arial" w:cs="Arial"/>
          <w:sz w:val="24"/>
          <w:szCs w:val="24"/>
        </w:rPr>
      </w:pPr>
    </w:p>
    <w:p w:rsidR="00A2404F" w:rsidRDefault="00A2404F" w:rsidP="004060E2">
      <w:pPr>
        <w:tabs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Tilstede:</w:t>
      </w:r>
      <w:r w:rsidR="004060E2">
        <w:rPr>
          <w:rFonts w:ascii="Arial" w:hAnsi="Arial" w:cs="Arial"/>
          <w:sz w:val="24"/>
          <w:szCs w:val="24"/>
        </w:rPr>
        <w:tab/>
      </w:r>
      <w:r w:rsidR="004060E2" w:rsidRPr="00E9047F">
        <w:rPr>
          <w:rFonts w:ascii="Arial" w:hAnsi="Arial" w:cs="Arial"/>
          <w:sz w:val="24"/>
          <w:szCs w:val="24"/>
        </w:rPr>
        <w:t>Marianne</w:t>
      </w:r>
      <w:r w:rsidR="004060E2">
        <w:rPr>
          <w:rFonts w:ascii="Arial" w:hAnsi="Arial" w:cs="Arial"/>
          <w:sz w:val="24"/>
          <w:szCs w:val="24"/>
        </w:rPr>
        <w:t xml:space="preserve"> Frahm</w:t>
      </w:r>
      <w:r w:rsidR="004060E2" w:rsidRPr="00E9047F">
        <w:rPr>
          <w:rFonts w:ascii="Arial" w:hAnsi="Arial" w:cs="Arial"/>
          <w:sz w:val="24"/>
          <w:szCs w:val="24"/>
        </w:rPr>
        <w:t>, Anne Lise</w:t>
      </w:r>
      <w:r w:rsidR="004060E2">
        <w:rPr>
          <w:rFonts w:ascii="Arial" w:hAnsi="Arial" w:cs="Arial"/>
          <w:sz w:val="24"/>
          <w:szCs w:val="24"/>
        </w:rPr>
        <w:t xml:space="preserve"> Pedersen</w:t>
      </w:r>
      <w:r w:rsidR="004060E2" w:rsidRPr="00E9047F">
        <w:rPr>
          <w:rFonts w:ascii="Arial" w:hAnsi="Arial" w:cs="Arial"/>
          <w:sz w:val="24"/>
          <w:szCs w:val="24"/>
        </w:rPr>
        <w:t>, Brian</w:t>
      </w:r>
      <w:r w:rsidR="004060E2">
        <w:rPr>
          <w:rFonts w:ascii="Arial" w:hAnsi="Arial" w:cs="Arial"/>
          <w:sz w:val="24"/>
          <w:szCs w:val="24"/>
        </w:rPr>
        <w:t xml:space="preserve"> Jørgensen</w:t>
      </w:r>
      <w:r w:rsidR="004060E2" w:rsidRPr="00E9047F">
        <w:rPr>
          <w:rFonts w:ascii="Arial" w:hAnsi="Arial" w:cs="Arial"/>
          <w:sz w:val="24"/>
          <w:szCs w:val="24"/>
        </w:rPr>
        <w:t>, Sussi</w:t>
      </w:r>
      <w:r w:rsidR="004060E2">
        <w:rPr>
          <w:rFonts w:ascii="Arial" w:hAnsi="Arial" w:cs="Arial"/>
          <w:sz w:val="24"/>
          <w:szCs w:val="24"/>
        </w:rPr>
        <w:t xml:space="preserve"> June Rasmussen</w:t>
      </w:r>
      <w:r w:rsidR="004060E2" w:rsidRPr="00E9047F">
        <w:rPr>
          <w:rFonts w:ascii="Arial" w:hAnsi="Arial" w:cs="Arial"/>
          <w:sz w:val="24"/>
          <w:szCs w:val="24"/>
        </w:rPr>
        <w:t>,</w:t>
      </w:r>
      <w:r w:rsidR="004060E2">
        <w:rPr>
          <w:rFonts w:ascii="Arial" w:hAnsi="Arial" w:cs="Arial"/>
          <w:sz w:val="24"/>
          <w:szCs w:val="24"/>
        </w:rPr>
        <w:t xml:space="preserve"> </w:t>
      </w:r>
      <w:r w:rsidR="004060E2" w:rsidRPr="00E9047F">
        <w:rPr>
          <w:rFonts w:ascii="Arial" w:hAnsi="Arial" w:cs="Arial"/>
          <w:sz w:val="24"/>
          <w:szCs w:val="24"/>
        </w:rPr>
        <w:t>Benny</w:t>
      </w:r>
      <w:r w:rsidR="004060E2">
        <w:rPr>
          <w:rFonts w:ascii="Arial" w:hAnsi="Arial" w:cs="Arial"/>
          <w:sz w:val="24"/>
          <w:szCs w:val="24"/>
        </w:rPr>
        <w:t xml:space="preserve"> Leth Jørgensen, Mikael Bisted,</w:t>
      </w:r>
      <w:r w:rsidR="003905DA">
        <w:rPr>
          <w:rFonts w:ascii="Arial" w:hAnsi="Arial" w:cs="Arial"/>
          <w:sz w:val="24"/>
          <w:szCs w:val="24"/>
        </w:rPr>
        <w:t xml:space="preserve"> Mogens Vedel,</w:t>
      </w:r>
      <w:r w:rsidR="004060E2">
        <w:rPr>
          <w:rFonts w:ascii="Arial" w:hAnsi="Arial" w:cs="Arial"/>
          <w:sz w:val="24"/>
          <w:szCs w:val="24"/>
        </w:rPr>
        <w:t xml:space="preserve"> </w:t>
      </w:r>
      <w:r w:rsidR="004060E2" w:rsidRPr="00E9047F">
        <w:rPr>
          <w:rFonts w:ascii="Arial" w:hAnsi="Arial" w:cs="Arial"/>
          <w:sz w:val="24"/>
          <w:szCs w:val="24"/>
        </w:rPr>
        <w:t>Anne-Marie</w:t>
      </w:r>
      <w:r w:rsidR="004060E2">
        <w:rPr>
          <w:rFonts w:ascii="Arial" w:hAnsi="Arial" w:cs="Arial"/>
          <w:sz w:val="24"/>
          <w:szCs w:val="24"/>
        </w:rPr>
        <w:t xml:space="preserve"> Lolk Madsen.</w:t>
      </w:r>
      <w:r w:rsidR="00085255">
        <w:rPr>
          <w:rFonts w:ascii="Arial" w:hAnsi="Arial" w:cs="Arial"/>
          <w:sz w:val="24"/>
          <w:szCs w:val="24"/>
        </w:rPr>
        <w:t xml:space="preserve">   </w:t>
      </w:r>
    </w:p>
    <w:p w:rsidR="004060E2" w:rsidRPr="00E9047F" w:rsidRDefault="004060E2" w:rsidP="004060E2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:rsidR="00A04E3B" w:rsidRDefault="00A2404F" w:rsidP="004060E2">
      <w:pPr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 xml:space="preserve">Fraværende: </w:t>
      </w:r>
    </w:p>
    <w:p w:rsidR="004060E2" w:rsidRDefault="004060E2" w:rsidP="004060E2">
      <w:pPr>
        <w:jc w:val="left"/>
        <w:rPr>
          <w:rFonts w:ascii="Arial" w:hAnsi="Arial" w:cs="Arial"/>
          <w:sz w:val="24"/>
          <w:szCs w:val="24"/>
        </w:rPr>
      </w:pPr>
    </w:p>
    <w:p w:rsidR="00A2404F" w:rsidRPr="00A04E3B" w:rsidRDefault="00A04E3B" w:rsidP="00A04E3B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>
        <w:rPr>
          <w:rFonts w:ascii="Arial" w:hAnsi="Arial" w:cs="Arial"/>
          <w:sz w:val="24"/>
          <w:szCs w:val="24"/>
        </w:rPr>
        <w:tab/>
      </w:r>
      <w:r w:rsidR="00A2404F" w:rsidRPr="00A04E3B">
        <w:rPr>
          <w:rFonts w:ascii="Arial" w:hAnsi="Arial" w:cs="Arial"/>
          <w:sz w:val="24"/>
          <w:szCs w:val="24"/>
        </w:rPr>
        <w:t>Godkendelse af dagsorden.</w:t>
      </w:r>
    </w:p>
    <w:p w:rsidR="002C5ED9" w:rsidRPr="00E9047F" w:rsidRDefault="00A04E3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586A" w:rsidRPr="00E9047F">
        <w:rPr>
          <w:rFonts w:ascii="Arial" w:hAnsi="Arial" w:cs="Arial"/>
          <w:sz w:val="24"/>
          <w:szCs w:val="24"/>
        </w:rPr>
        <w:t>Godkendt.</w:t>
      </w:r>
      <w:r w:rsidR="00FB0AB5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2C5ED9" w:rsidP="002C5ED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66BA">
        <w:rPr>
          <w:rFonts w:ascii="Arial" w:hAnsi="Arial" w:cs="Arial"/>
          <w:sz w:val="24"/>
          <w:szCs w:val="24"/>
        </w:rPr>
        <w:t>2.</w:t>
      </w:r>
      <w:r w:rsidR="008766BA">
        <w:rPr>
          <w:rFonts w:ascii="Arial" w:hAnsi="Arial" w:cs="Arial"/>
          <w:sz w:val="24"/>
          <w:szCs w:val="24"/>
        </w:rPr>
        <w:tab/>
      </w:r>
      <w:r w:rsidR="00A2404F" w:rsidRPr="008766BA">
        <w:rPr>
          <w:rFonts w:ascii="Arial" w:hAnsi="Arial" w:cs="Arial"/>
          <w:sz w:val="24"/>
          <w:szCs w:val="24"/>
        </w:rPr>
        <w:t xml:space="preserve">Godkendelse af referat fra sidste møde. </w:t>
      </w:r>
    </w:p>
    <w:p w:rsidR="002C5ED9" w:rsidRPr="00E9047F" w:rsidRDefault="008C7E52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0562" w:rsidRPr="00E9047F">
        <w:rPr>
          <w:rFonts w:ascii="Arial" w:hAnsi="Arial" w:cs="Arial"/>
          <w:sz w:val="24"/>
          <w:szCs w:val="24"/>
        </w:rPr>
        <w:t>Godkendt og underskrevet</w:t>
      </w:r>
      <w:r w:rsidR="00FB0AB5">
        <w:rPr>
          <w:rFonts w:ascii="Arial" w:hAnsi="Arial" w:cs="Arial"/>
          <w:sz w:val="24"/>
          <w:szCs w:val="24"/>
        </w:rPr>
        <w:t>.</w:t>
      </w:r>
      <w:r w:rsidR="002C5ED9" w:rsidRPr="002C5ED9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8766BA" w:rsidP="008766BA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A2404F" w:rsidRPr="008766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8766BA">
        <w:rPr>
          <w:rFonts w:ascii="Arial" w:hAnsi="Arial" w:cs="Arial"/>
          <w:sz w:val="24"/>
          <w:szCs w:val="24"/>
        </w:rPr>
        <w:t>Økonomi</w:t>
      </w:r>
      <w:r w:rsidR="007E1E33">
        <w:rPr>
          <w:rFonts w:ascii="Arial" w:hAnsi="Arial" w:cs="Arial"/>
          <w:sz w:val="24"/>
          <w:szCs w:val="24"/>
        </w:rPr>
        <w:t>.</w:t>
      </w:r>
    </w:p>
    <w:p w:rsidR="00EC0562" w:rsidRDefault="00DE2623" w:rsidP="007E1E33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Default="007E1E33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Handicapråd.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E1E33" w:rsidRDefault="00201076" w:rsidP="007E1E33">
      <w:pPr>
        <w:tabs>
          <w:tab w:val="left" w:pos="426"/>
          <w:tab w:val="left" w:pos="993"/>
          <w:tab w:val="right" w:pos="9072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a.</w:t>
      </w:r>
      <w:r w:rsidR="00A04E3B"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</w:t>
      </w:r>
      <w:r w:rsidR="007E1E33">
        <w:rPr>
          <w:rFonts w:ascii="Arial" w:hAnsi="Arial" w:cs="Arial"/>
          <w:sz w:val="24"/>
          <w:szCs w:val="24"/>
        </w:rPr>
        <w:t>.</w:t>
      </w:r>
    </w:p>
    <w:p w:rsidR="00537797" w:rsidRDefault="00DE2623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skal have Budgetønsker med til Handicaprådsmøde den 11. april.</w:t>
      </w:r>
    </w:p>
    <w:p w:rsidR="00DE2623" w:rsidRDefault="00DC20FB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gerrådgiver.</w:t>
      </w:r>
    </w:p>
    <w:p w:rsidR="00DC20FB" w:rsidRDefault="00DC20FB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orbindelse med demonstrationerne mod manglende voksne i børne-/vuggestuer mangler der også støttepersoner til børn med handicap.</w:t>
      </w:r>
    </w:p>
    <w:p w:rsidR="00DC20FB" w:rsidRDefault="00DC20FB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mangler støttepersoner også i skolerne, </w:t>
      </w:r>
      <w:r w:rsidR="00F6714F">
        <w:rPr>
          <w:rFonts w:ascii="Arial" w:hAnsi="Arial" w:cs="Arial"/>
          <w:sz w:val="24"/>
          <w:szCs w:val="24"/>
        </w:rPr>
        <w:t>derfor kan elever med handicap ikke klare inklusionen.</w:t>
      </w:r>
    </w:p>
    <w:p w:rsidR="00F6714F" w:rsidRDefault="00F6714F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ationen til tre måneders aktiviteter for mennesker med handicap i et forløb, som er for velfungerende, giver dårlige oplevelser for mennesker med diverse handicaps, hvilket i sidste ende bliver dyrere i forsøget på at få givet en bedre livskvalitet med bedre funktionsniveau.</w:t>
      </w:r>
    </w:p>
    <w:p w:rsidR="00E459CF" w:rsidRDefault="00E459CF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gangen fra børnehandicap til voksenhandicap bør forberedes</w:t>
      </w:r>
      <w:r w:rsidR="000C7F54">
        <w:rPr>
          <w:rFonts w:ascii="Arial" w:hAnsi="Arial" w:cs="Arial"/>
          <w:sz w:val="24"/>
          <w:szCs w:val="24"/>
        </w:rPr>
        <w:t xml:space="preserve"> med f.eks. handleplan,</w:t>
      </w:r>
      <w:r>
        <w:rPr>
          <w:rFonts w:ascii="Arial" w:hAnsi="Arial" w:cs="Arial"/>
          <w:sz w:val="24"/>
          <w:szCs w:val="24"/>
        </w:rPr>
        <w:t xml:space="preserve"> </w:t>
      </w:r>
      <w:r w:rsidR="000C7F54">
        <w:rPr>
          <w:rFonts w:ascii="Arial" w:hAnsi="Arial" w:cs="Arial"/>
          <w:sz w:val="24"/>
          <w:szCs w:val="24"/>
        </w:rPr>
        <w:t xml:space="preserve">allerede </w:t>
      </w:r>
      <w:r>
        <w:rPr>
          <w:rFonts w:ascii="Arial" w:hAnsi="Arial" w:cs="Arial"/>
          <w:sz w:val="24"/>
          <w:szCs w:val="24"/>
        </w:rPr>
        <w:t>når barnet er 15-16 år</w:t>
      </w:r>
      <w:r w:rsidR="000C7F54">
        <w:rPr>
          <w:rFonts w:ascii="Arial" w:hAnsi="Arial" w:cs="Arial"/>
          <w:sz w:val="24"/>
          <w:szCs w:val="24"/>
        </w:rPr>
        <w:t>. Hvis den handicappede ikke i god tid ved, hvad han skal indstille sig på, går noget tabt, så han måske styrer en forkert vej og dermed ikke bliver i stand til at tjene egne penge.</w:t>
      </w:r>
    </w:p>
    <w:p w:rsidR="000C7F54" w:rsidRDefault="000C7F54" w:rsidP="00DA442E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skal være obs</w:t>
      </w:r>
      <w:r w:rsidR="006950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å, at serviceniveauet ikke forringes for hverken ung eller gammel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437086" w:rsidP="00437086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Andet</w:t>
      </w:r>
      <w:r>
        <w:rPr>
          <w:rFonts w:ascii="Arial" w:hAnsi="Arial" w:cs="Arial"/>
          <w:sz w:val="24"/>
          <w:szCs w:val="24"/>
        </w:rPr>
        <w:t xml:space="preserve"> </w:t>
      </w:r>
      <w:r w:rsidR="00A2404F" w:rsidRPr="00E9047F">
        <w:rPr>
          <w:rFonts w:ascii="Arial" w:hAnsi="Arial" w:cs="Arial"/>
          <w:sz w:val="24"/>
          <w:szCs w:val="24"/>
        </w:rPr>
        <w:t>(</w:t>
      </w:r>
      <w:r w:rsidR="00EC05A1">
        <w:rPr>
          <w:rFonts w:ascii="Arial" w:hAnsi="Arial" w:cs="Arial"/>
          <w:sz w:val="24"/>
          <w:szCs w:val="24"/>
        </w:rPr>
        <w:t>f.</w:t>
      </w:r>
      <w:r w:rsidR="00A2404F" w:rsidRPr="00E9047F">
        <w:rPr>
          <w:rFonts w:ascii="Arial" w:hAnsi="Arial" w:cs="Arial"/>
          <w:sz w:val="24"/>
          <w:szCs w:val="24"/>
        </w:rPr>
        <w:t>eks. Nyt fra KT i Horsens).</w:t>
      </w:r>
      <w:r w:rsidR="00440DB1" w:rsidRPr="00E9047F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4BA3">
        <w:rPr>
          <w:rFonts w:ascii="Arial" w:hAnsi="Arial" w:cs="Arial"/>
          <w:sz w:val="24"/>
          <w:szCs w:val="24"/>
        </w:rPr>
        <w:t>Næste møde den 11.6</w:t>
      </w:r>
      <w:r w:rsidR="00352923">
        <w:rPr>
          <w:rFonts w:ascii="Arial" w:hAnsi="Arial" w:cs="Arial"/>
          <w:sz w:val="24"/>
          <w:szCs w:val="24"/>
        </w:rPr>
        <w:t>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DH-Hedensted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A2404F" w:rsidRPr="00E9047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A2404F" w:rsidRPr="00E9047F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.</w:t>
      </w:r>
    </w:p>
    <w:p w:rsidR="00695B44" w:rsidRDefault="00B9431D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mangler medlemsforeninger her i kommunen.</w:t>
      </w:r>
    </w:p>
    <w:p w:rsidR="00B9431D" w:rsidRDefault="00B9431D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orbindelse med folketingsvalget blev lokalforeningerne opfordret til at tage kontakt til de lokale folketingskandidater, hvilket kan være vanskeligt i en lille kommune, hvor der ikke er så mange kandidater.</w:t>
      </w:r>
    </w:p>
    <w:p w:rsidR="001E1D11" w:rsidRPr="00E9047F" w:rsidRDefault="001E1D11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A2404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Fritidsudvalget.</w:t>
      </w:r>
    </w:p>
    <w:p w:rsidR="00644D0B" w:rsidRPr="00E9047F" w:rsidRDefault="00B9431D" w:rsidP="009F6D07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EC05A1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C5ED9" w:rsidRDefault="002F2E07" w:rsidP="00B9431D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c.</w:t>
      </w:r>
      <w:r>
        <w:rPr>
          <w:rFonts w:ascii="Arial" w:hAnsi="Arial" w:cs="Arial"/>
          <w:sz w:val="24"/>
          <w:szCs w:val="24"/>
        </w:rPr>
        <w:tab/>
      </w:r>
      <w:r w:rsidR="00644D0B">
        <w:rPr>
          <w:rFonts w:ascii="Arial" w:hAnsi="Arial" w:cs="Arial"/>
          <w:sz w:val="24"/>
          <w:szCs w:val="24"/>
        </w:rPr>
        <w:t>A</w:t>
      </w:r>
      <w:r w:rsidR="00A2404F" w:rsidRPr="00E9047F">
        <w:rPr>
          <w:rFonts w:ascii="Arial" w:hAnsi="Arial" w:cs="Arial"/>
          <w:sz w:val="24"/>
          <w:szCs w:val="24"/>
        </w:rPr>
        <w:t>rrangementer</w:t>
      </w:r>
      <w:r w:rsidR="00737587">
        <w:rPr>
          <w:rFonts w:ascii="Arial" w:hAnsi="Arial" w:cs="Arial"/>
          <w:sz w:val="24"/>
          <w:szCs w:val="24"/>
        </w:rPr>
        <w:t xml:space="preserve"> </w:t>
      </w:r>
    </w:p>
    <w:p w:rsidR="00B9431D" w:rsidRDefault="00B9431D" w:rsidP="00B9431D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alogmøde i Odder</w:t>
      </w:r>
      <w:r w:rsidR="0069504C">
        <w:rPr>
          <w:rFonts w:ascii="Arial" w:hAnsi="Arial" w:cs="Arial"/>
          <w:sz w:val="24"/>
          <w:szCs w:val="24"/>
        </w:rPr>
        <w:t xml:space="preserve"> tirsdag</w:t>
      </w:r>
      <w:r>
        <w:rPr>
          <w:rFonts w:ascii="Arial" w:hAnsi="Arial" w:cs="Arial"/>
          <w:sz w:val="24"/>
          <w:szCs w:val="24"/>
        </w:rPr>
        <w:t xml:space="preserve"> den </w:t>
      </w:r>
      <w:r w:rsidR="007531AE">
        <w:rPr>
          <w:rFonts w:ascii="Arial" w:hAnsi="Arial" w:cs="Arial"/>
          <w:sz w:val="24"/>
          <w:szCs w:val="24"/>
        </w:rPr>
        <w:t>27. august 2019</w:t>
      </w:r>
      <w:r w:rsidR="0069504C">
        <w:rPr>
          <w:rFonts w:ascii="Arial" w:hAnsi="Arial" w:cs="Arial"/>
          <w:sz w:val="24"/>
          <w:szCs w:val="24"/>
        </w:rPr>
        <w:t>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2F2E07" w:rsidP="0053055B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d.</w:t>
      </w:r>
      <w:r>
        <w:rPr>
          <w:rFonts w:ascii="Arial" w:hAnsi="Arial" w:cs="Arial"/>
          <w:sz w:val="24"/>
          <w:szCs w:val="24"/>
        </w:rPr>
        <w:tab/>
      </w:r>
      <w:r w:rsidR="0053055B" w:rsidRPr="00E9047F">
        <w:rPr>
          <w:rFonts w:ascii="Arial" w:hAnsi="Arial" w:cs="Arial"/>
          <w:sz w:val="24"/>
          <w:szCs w:val="24"/>
        </w:rPr>
        <w:t>Handicaporganisationer DH-Hedensted (orientering)</w:t>
      </w:r>
      <w:r w:rsidR="0053055B">
        <w:rPr>
          <w:rFonts w:ascii="Arial" w:hAnsi="Arial" w:cs="Arial"/>
          <w:sz w:val="24"/>
          <w:szCs w:val="24"/>
        </w:rPr>
        <w:t>.</w:t>
      </w:r>
    </w:p>
    <w:p w:rsidR="00FD54BE" w:rsidRDefault="0053055B" w:rsidP="00FB0AB5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71A8">
        <w:rPr>
          <w:rFonts w:ascii="Arial" w:hAnsi="Arial" w:cs="Arial"/>
          <w:sz w:val="24"/>
          <w:szCs w:val="24"/>
        </w:rPr>
        <w:t>Hjerneskadeforeningen har søgt § 18 midler og fået 4.000 kr. til hesteassisteret terapi til kognitiv træning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DH-centralt.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B3193" w:rsidRPr="00E9047F" w:rsidRDefault="00010F0E" w:rsidP="002C5ED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Orientering / hvad sker der </w:t>
      </w:r>
    </w:p>
    <w:p w:rsidR="002C5ED9" w:rsidRPr="00E9047F" w:rsidRDefault="00FD54B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674C"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DB3193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010F0E" w:rsidP="002C5ED9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Ev</w:t>
      </w:r>
      <w:r>
        <w:rPr>
          <w:rFonts w:ascii="Arial" w:hAnsi="Arial" w:cs="Arial"/>
          <w:sz w:val="24"/>
          <w:szCs w:val="24"/>
        </w:rPr>
        <w:t>entuelt</w:t>
      </w:r>
      <w:r w:rsidR="00A2404F" w:rsidRPr="00E9047F">
        <w:rPr>
          <w:rFonts w:ascii="Arial" w:hAnsi="Arial" w:cs="Arial"/>
          <w:sz w:val="24"/>
          <w:szCs w:val="24"/>
        </w:rPr>
        <w:t>.</w:t>
      </w:r>
    </w:p>
    <w:p w:rsidR="002C5ED9" w:rsidRPr="00E9047F" w:rsidRDefault="00010F0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674C">
        <w:rPr>
          <w:rFonts w:ascii="Arial" w:hAnsi="Arial" w:cs="Arial"/>
          <w:sz w:val="24"/>
          <w:szCs w:val="24"/>
        </w:rPr>
        <w:t xml:space="preserve">Danmark er fra EU pålagt indenfor 3 år at oprette 5 omsorgsdage for pårørende </w:t>
      </w:r>
      <w:r w:rsidR="00085255">
        <w:rPr>
          <w:rFonts w:ascii="Arial" w:hAnsi="Arial" w:cs="Arial"/>
          <w:sz w:val="24"/>
          <w:szCs w:val="24"/>
        </w:rPr>
        <w:t>til patienter med</w:t>
      </w:r>
      <w:r w:rsidR="00E8674C">
        <w:rPr>
          <w:rFonts w:ascii="Arial" w:hAnsi="Arial" w:cs="Arial"/>
          <w:sz w:val="24"/>
          <w:szCs w:val="24"/>
        </w:rPr>
        <w:t xml:space="preserve"> kroniske sygdomme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Default="00010F0E" w:rsidP="00E8674C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3905DA">
        <w:rPr>
          <w:rFonts w:ascii="Arial" w:hAnsi="Arial" w:cs="Arial"/>
          <w:sz w:val="24"/>
          <w:szCs w:val="24"/>
        </w:rPr>
        <w:t xml:space="preserve">Planlægning af </w:t>
      </w:r>
      <w:r w:rsidR="00A2404F" w:rsidRPr="00E9047F">
        <w:rPr>
          <w:rFonts w:ascii="Arial" w:hAnsi="Arial" w:cs="Arial"/>
          <w:sz w:val="24"/>
          <w:szCs w:val="24"/>
        </w:rPr>
        <w:t>bestyrelsesmøde</w:t>
      </w:r>
      <w:r w:rsidR="003905DA">
        <w:rPr>
          <w:rFonts w:ascii="Arial" w:hAnsi="Arial" w:cs="Arial"/>
          <w:sz w:val="24"/>
          <w:szCs w:val="24"/>
        </w:rPr>
        <w:t>r for 2019</w:t>
      </w:r>
      <w:r w:rsidR="002C5ED9" w:rsidRPr="002C5ED9">
        <w:rPr>
          <w:rFonts w:ascii="Arial" w:hAnsi="Arial" w:cs="Arial"/>
          <w:sz w:val="24"/>
          <w:szCs w:val="24"/>
        </w:rPr>
        <w:t xml:space="preserve"> </w:t>
      </w:r>
    </w:p>
    <w:p w:rsidR="003905DA" w:rsidRDefault="003905DA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g den 3. juni</w:t>
      </w:r>
    </w:p>
    <w:p w:rsidR="003905DA" w:rsidRDefault="00307D0A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ag den </w:t>
      </w:r>
      <w:r w:rsidR="00E8674C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 august</w:t>
      </w:r>
    </w:p>
    <w:p w:rsidR="00307D0A" w:rsidRDefault="00307D0A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g den 21. oktober</w:t>
      </w:r>
    </w:p>
    <w:p w:rsidR="00307D0A" w:rsidRDefault="00307D0A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g den 18. november.</w:t>
      </w:r>
    </w:p>
    <w:p w:rsidR="00307D0A" w:rsidRPr="003905DA" w:rsidRDefault="00307D0A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10F0E" w:rsidRPr="00BD180C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:rsidR="00010F0E" w:rsidRPr="007D0049" w:rsidRDefault="00BD180C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18"/>
          <w:szCs w:val="18"/>
        </w:rPr>
      </w:pPr>
      <w:r w:rsidRPr="007D0049">
        <w:rPr>
          <w:rFonts w:ascii="Arial" w:hAnsi="Arial" w:cs="Arial"/>
          <w:sz w:val="18"/>
          <w:szCs w:val="18"/>
        </w:rPr>
        <w:t xml:space="preserve">Referent: Anne-Marie Lolk Madsen </w:t>
      </w:r>
    </w:p>
    <w:sectPr w:rsidR="00010F0E" w:rsidRPr="007D0049" w:rsidSect="007D0049">
      <w:headerReference w:type="default" r:id="rId9"/>
      <w:footerReference w:type="default" r:id="rId10"/>
      <w:pgSz w:w="11906" w:h="16838"/>
      <w:pgMar w:top="1134" w:right="1134" w:bottom="1134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2F" w:rsidRDefault="0088222F" w:rsidP="00632F37">
      <w:r>
        <w:separator/>
      </w:r>
    </w:p>
  </w:endnote>
  <w:endnote w:type="continuationSeparator" w:id="0">
    <w:p w:rsidR="0088222F" w:rsidRDefault="0088222F" w:rsidP="0063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49" w:rsidRDefault="007D0049" w:rsidP="007D0049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7D0049" w:rsidRDefault="007D0049" w:rsidP="007D0049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7D0049" w:rsidRPr="007D0049" w:rsidRDefault="007D0049" w:rsidP="007D0049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2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2F" w:rsidRDefault="0088222F" w:rsidP="00632F37">
      <w:r>
        <w:separator/>
      </w:r>
    </w:p>
  </w:footnote>
  <w:footnote w:type="continuationSeparator" w:id="0">
    <w:p w:rsidR="0088222F" w:rsidRDefault="0088222F" w:rsidP="00632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9264" behindDoc="0" locked="0" layoutInCell="1" allowOverlap="1" wp14:anchorId="6A3C62C2" wp14:editId="29A5A3FD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0" t="0" r="0" b="508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color w:val="008080"/>
        <w:sz w:val="30"/>
      </w:rPr>
      <w:t>Danske Handicaporganisationer – Hedensted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/ formand Marianne Frah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  <w:lang w:val="de-DE"/>
      </w:rPr>
    </w:pPr>
    <w:r>
      <w:rPr>
        <w:rFonts w:ascii="Arial" w:hAnsi="Arial" w:cs="Arial"/>
        <w:color w:val="000000"/>
        <w:sz w:val="18"/>
        <w:szCs w:val="18"/>
        <w:lang w:val="de-DE"/>
      </w:rPr>
      <w:t>Telefon: 40101343 mail frahm.hedensted@gmail.co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handicap.dk/lokalt/hedensted</w:t>
      </w:r>
    </w:hyperlink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</w:p>
  <w:p w:rsidR="00632F37" w:rsidRDefault="00632F37" w:rsidP="00632F37"/>
  <w:p w:rsidR="00632F37" w:rsidRDefault="00632F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20B"/>
    <w:multiLevelType w:val="hybridMultilevel"/>
    <w:tmpl w:val="E26246F4"/>
    <w:lvl w:ilvl="0" w:tplc="92B23F4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>
    <w:nsid w:val="11B803F1"/>
    <w:multiLevelType w:val="hybridMultilevel"/>
    <w:tmpl w:val="7B86670E"/>
    <w:lvl w:ilvl="0" w:tplc="A454BD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0470388"/>
    <w:multiLevelType w:val="hybridMultilevel"/>
    <w:tmpl w:val="E048B752"/>
    <w:lvl w:ilvl="0" w:tplc="C15A2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9E61DD"/>
    <w:multiLevelType w:val="hybridMultilevel"/>
    <w:tmpl w:val="EEF24114"/>
    <w:lvl w:ilvl="0" w:tplc="D00CFF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8255BC"/>
    <w:multiLevelType w:val="hybridMultilevel"/>
    <w:tmpl w:val="7E8C68A4"/>
    <w:lvl w:ilvl="0" w:tplc="E8522A2E">
      <w:start w:val="2"/>
      <w:numFmt w:val="decimal"/>
      <w:lvlText w:val="%1."/>
      <w:lvlJc w:val="left"/>
      <w:pPr>
        <w:ind w:left="63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038" w:hanging="360"/>
      </w:pPr>
    </w:lvl>
    <w:lvl w:ilvl="2" w:tplc="0406001B" w:tentative="1">
      <w:start w:val="1"/>
      <w:numFmt w:val="lowerRoman"/>
      <w:lvlText w:val="%3."/>
      <w:lvlJc w:val="right"/>
      <w:pPr>
        <w:ind w:left="7758" w:hanging="180"/>
      </w:pPr>
    </w:lvl>
    <w:lvl w:ilvl="3" w:tplc="0406000F" w:tentative="1">
      <w:start w:val="1"/>
      <w:numFmt w:val="decimal"/>
      <w:lvlText w:val="%4."/>
      <w:lvlJc w:val="left"/>
      <w:pPr>
        <w:ind w:left="8478" w:hanging="360"/>
      </w:pPr>
    </w:lvl>
    <w:lvl w:ilvl="4" w:tplc="04060019" w:tentative="1">
      <w:start w:val="1"/>
      <w:numFmt w:val="lowerLetter"/>
      <w:lvlText w:val="%5."/>
      <w:lvlJc w:val="left"/>
      <w:pPr>
        <w:ind w:left="9198" w:hanging="360"/>
      </w:pPr>
    </w:lvl>
    <w:lvl w:ilvl="5" w:tplc="0406001B" w:tentative="1">
      <w:start w:val="1"/>
      <w:numFmt w:val="lowerRoman"/>
      <w:lvlText w:val="%6."/>
      <w:lvlJc w:val="right"/>
      <w:pPr>
        <w:ind w:left="9918" w:hanging="180"/>
      </w:pPr>
    </w:lvl>
    <w:lvl w:ilvl="6" w:tplc="0406000F" w:tentative="1">
      <w:start w:val="1"/>
      <w:numFmt w:val="decimal"/>
      <w:lvlText w:val="%7."/>
      <w:lvlJc w:val="left"/>
      <w:pPr>
        <w:ind w:left="10638" w:hanging="360"/>
      </w:pPr>
    </w:lvl>
    <w:lvl w:ilvl="7" w:tplc="04060019" w:tentative="1">
      <w:start w:val="1"/>
      <w:numFmt w:val="lowerLetter"/>
      <w:lvlText w:val="%8."/>
      <w:lvlJc w:val="left"/>
      <w:pPr>
        <w:ind w:left="11358" w:hanging="360"/>
      </w:pPr>
    </w:lvl>
    <w:lvl w:ilvl="8" w:tplc="0406001B" w:tentative="1">
      <w:start w:val="1"/>
      <w:numFmt w:val="lowerRoman"/>
      <w:lvlText w:val="%9."/>
      <w:lvlJc w:val="right"/>
      <w:pPr>
        <w:ind w:left="12078" w:hanging="180"/>
      </w:pPr>
    </w:lvl>
  </w:abstractNum>
  <w:abstractNum w:abstractNumId="5">
    <w:nsid w:val="4345653D"/>
    <w:multiLevelType w:val="hybridMultilevel"/>
    <w:tmpl w:val="BECE9A1E"/>
    <w:lvl w:ilvl="0" w:tplc="F56609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8D072C"/>
    <w:multiLevelType w:val="hybridMultilevel"/>
    <w:tmpl w:val="4F84F2E6"/>
    <w:lvl w:ilvl="0" w:tplc="9C9A57E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D6745A8"/>
    <w:multiLevelType w:val="hybridMultilevel"/>
    <w:tmpl w:val="99E67F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4F"/>
    <w:rsid w:val="00010F0E"/>
    <w:rsid w:val="000360C6"/>
    <w:rsid w:val="000754B0"/>
    <w:rsid w:val="00085255"/>
    <w:rsid w:val="00092B97"/>
    <w:rsid w:val="000C7F54"/>
    <w:rsid w:val="001D7906"/>
    <w:rsid w:val="001E1D11"/>
    <w:rsid w:val="00201076"/>
    <w:rsid w:val="002017DA"/>
    <w:rsid w:val="00206BA9"/>
    <w:rsid w:val="002C5ED9"/>
    <w:rsid w:val="002D37B7"/>
    <w:rsid w:val="002F2E07"/>
    <w:rsid w:val="00307D0A"/>
    <w:rsid w:val="00352923"/>
    <w:rsid w:val="003839F7"/>
    <w:rsid w:val="003905DA"/>
    <w:rsid w:val="003D2497"/>
    <w:rsid w:val="003E290D"/>
    <w:rsid w:val="004060E2"/>
    <w:rsid w:val="004070EF"/>
    <w:rsid w:val="004229B9"/>
    <w:rsid w:val="00437086"/>
    <w:rsid w:val="00440DB1"/>
    <w:rsid w:val="00462DE2"/>
    <w:rsid w:val="004B177D"/>
    <w:rsid w:val="004D75C3"/>
    <w:rsid w:val="005235FD"/>
    <w:rsid w:val="0053055B"/>
    <w:rsid w:val="0053726C"/>
    <w:rsid w:val="00537797"/>
    <w:rsid w:val="00541372"/>
    <w:rsid w:val="00550DD4"/>
    <w:rsid w:val="005727DB"/>
    <w:rsid w:val="005B597B"/>
    <w:rsid w:val="005C71A8"/>
    <w:rsid w:val="006127F6"/>
    <w:rsid w:val="00614100"/>
    <w:rsid w:val="00632F37"/>
    <w:rsid w:val="00644D0B"/>
    <w:rsid w:val="0068591E"/>
    <w:rsid w:val="0069504C"/>
    <w:rsid w:val="00695B44"/>
    <w:rsid w:val="0070138B"/>
    <w:rsid w:val="00722670"/>
    <w:rsid w:val="00737587"/>
    <w:rsid w:val="00747C00"/>
    <w:rsid w:val="007531AE"/>
    <w:rsid w:val="007D0049"/>
    <w:rsid w:val="007E1E33"/>
    <w:rsid w:val="00835534"/>
    <w:rsid w:val="008766BA"/>
    <w:rsid w:val="0088222F"/>
    <w:rsid w:val="008A7F7D"/>
    <w:rsid w:val="008C7E52"/>
    <w:rsid w:val="008F6DF3"/>
    <w:rsid w:val="00975F2D"/>
    <w:rsid w:val="00977137"/>
    <w:rsid w:val="00992B60"/>
    <w:rsid w:val="009B2F45"/>
    <w:rsid w:val="009F19DE"/>
    <w:rsid w:val="009F6D07"/>
    <w:rsid w:val="00A0288C"/>
    <w:rsid w:val="00A04E3B"/>
    <w:rsid w:val="00A2404F"/>
    <w:rsid w:val="00A31767"/>
    <w:rsid w:val="00AF2678"/>
    <w:rsid w:val="00B065EC"/>
    <w:rsid w:val="00B1227E"/>
    <w:rsid w:val="00B15DC1"/>
    <w:rsid w:val="00B4586A"/>
    <w:rsid w:val="00B67D62"/>
    <w:rsid w:val="00B9431D"/>
    <w:rsid w:val="00BA23C3"/>
    <w:rsid w:val="00BD180C"/>
    <w:rsid w:val="00C00F54"/>
    <w:rsid w:val="00C0182A"/>
    <w:rsid w:val="00C40981"/>
    <w:rsid w:val="00C64BA3"/>
    <w:rsid w:val="00C86DE7"/>
    <w:rsid w:val="00CA6E5A"/>
    <w:rsid w:val="00CA7688"/>
    <w:rsid w:val="00CB39BC"/>
    <w:rsid w:val="00CC16B5"/>
    <w:rsid w:val="00CF22EF"/>
    <w:rsid w:val="00D7115B"/>
    <w:rsid w:val="00DA1F9B"/>
    <w:rsid w:val="00DA3D88"/>
    <w:rsid w:val="00DA442E"/>
    <w:rsid w:val="00DB3193"/>
    <w:rsid w:val="00DC20FB"/>
    <w:rsid w:val="00DE2623"/>
    <w:rsid w:val="00E064D9"/>
    <w:rsid w:val="00E459CF"/>
    <w:rsid w:val="00E8674C"/>
    <w:rsid w:val="00E9047F"/>
    <w:rsid w:val="00EC0562"/>
    <w:rsid w:val="00EC05A1"/>
    <w:rsid w:val="00F45A4B"/>
    <w:rsid w:val="00F6714F"/>
    <w:rsid w:val="00F87F8B"/>
    <w:rsid w:val="00FA488D"/>
    <w:rsid w:val="00FB0AB5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/lokalt/hedenste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EBE8-5DEA-44EE-AB98-426FD7D2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brian</cp:lastModifiedBy>
  <cp:revision>2</cp:revision>
  <dcterms:created xsi:type="dcterms:W3CDTF">2019-08-27T15:13:00Z</dcterms:created>
  <dcterms:modified xsi:type="dcterms:W3CDTF">2019-08-27T15:13:00Z</dcterms:modified>
</cp:coreProperties>
</file>